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ADB16" w14:textId="3EE11133" w:rsidR="009A6D85" w:rsidRDefault="009A6D85">
      <w:pPr>
        <w:rPr>
          <w:sz w:val="24"/>
          <w:szCs w:val="24"/>
        </w:rPr>
      </w:pPr>
    </w:p>
    <w:p w14:paraId="3D19D683" w14:textId="223A604A" w:rsidR="009A6D85" w:rsidRDefault="009A6D85" w:rsidP="009A6D85">
      <w:pPr>
        <w:pStyle w:val="Heading1"/>
        <w:tabs>
          <w:tab w:val="right" w:pos="9508"/>
        </w:tabs>
        <w:spacing w:before="92"/>
      </w:pPr>
      <w:r>
        <w:t>CLOSING</w:t>
      </w:r>
      <w:r>
        <w:rPr>
          <w:spacing w:val="1"/>
        </w:rPr>
        <w:t xml:space="preserve"> </w:t>
      </w:r>
      <w:r>
        <w:rPr>
          <w:spacing w:val="-3"/>
        </w:rPr>
        <w:t>AN</w:t>
      </w:r>
      <w:r>
        <w:rPr>
          <w:spacing w:val="2"/>
        </w:rPr>
        <w:t xml:space="preserve"> </w:t>
      </w:r>
      <w:r>
        <w:t>ACCOUNT</w:t>
      </w:r>
      <w:r>
        <w:tab/>
      </w:r>
      <w:del w:id="0" w:author="Rupi Singh" w:date="2021-02-19T16:15:00Z">
        <w:r w:rsidDel="009A6D85">
          <w:delText>8001.5</w:delText>
        </w:r>
      </w:del>
    </w:p>
    <w:p w14:paraId="23472BA5" w14:textId="3E04354F" w:rsidR="009A6D85" w:rsidRDefault="009A6D85" w:rsidP="009A6D85">
      <w:pPr>
        <w:pStyle w:val="BodyText"/>
        <w:ind w:left="200"/>
      </w:pPr>
      <w:r>
        <w:t>(</w:t>
      </w:r>
      <w:ins w:id="1" w:author="Rupi Singh" w:date="2021-02-19T16:14:00Z">
        <w:r>
          <w:t xml:space="preserve">Renumbered to 8001.2 </w:t>
        </w:r>
      </w:ins>
      <w:r w:rsidR="00ED6859">
        <w:t>04</w:t>
      </w:r>
      <w:ins w:id="2" w:author="Rupi Singh" w:date="2021-02-19T16:14:00Z">
        <w:r>
          <w:t>/2021)</w:t>
        </w:r>
      </w:ins>
      <w:del w:id="3" w:author="Rupi Singh" w:date="2021-02-19T16:15:00Z">
        <w:r w:rsidDel="009A6D85">
          <w:delText>Revised 09/2012</w:delText>
        </w:r>
      </w:del>
      <w:r>
        <w:t>)</w:t>
      </w:r>
    </w:p>
    <w:p w14:paraId="7C621A6D" w14:textId="41378C1A" w:rsidR="009A6D85" w:rsidRDefault="009A6D85" w:rsidP="009A6D85">
      <w:pPr>
        <w:pStyle w:val="BodyText"/>
      </w:pPr>
    </w:p>
    <w:p w14:paraId="5A9CBE5C" w14:textId="11111562" w:rsidR="009A6D85" w:rsidDel="009A6D85" w:rsidRDefault="009A6D85" w:rsidP="009A6D85">
      <w:pPr>
        <w:pStyle w:val="BodyText"/>
        <w:ind w:left="200" w:right="942"/>
        <w:rPr>
          <w:del w:id="4" w:author="Rupi Singh" w:date="2021-02-19T16:15:00Z"/>
        </w:rPr>
      </w:pPr>
      <w:del w:id="5" w:author="Rupi Singh" w:date="2021-02-19T16:15:00Z">
        <w:r w:rsidDel="009A6D85">
          <w:delText>Departments will periodically review their need for maintaining a centralized State Treasury System (</w:delText>
        </w:r>
        <w:r w:rsidDel="009A6D85">
          <w:rPr>
            <w:color w:val="0000FF"/>
            <w:u w:val="single" w:color="0000FF"/>
          </w:rPr>
          <w:fldChar w:fldCharType="begin"/>
        </w:r>
        <w:r w:rsidDel="009A6D85">
          <w:rPr>
            <w:color w:val="0000FF"/>
            <w:u w:val="single" w:color="0000FF"/>
          </w:rPr>
          <w:delInstrText xml:space="preserve"> HYPERLINK "http://www.treasurer.ca.gov/inside/divisions/ctsmd/index.asp" \h </w:delInstrText>
        </w:r>
        <w:r w:rsidDel="009A6D85">
          <w:rPr>
            <w:color w:val="0000FF"/>
            <w:u w:val="single" w:color="0000FF"/>
          </w:rPr>
          <w:fldChar w:fldCharType="separate"/>
        </w:r>
        <w:r w:rsidDel="009A6D85">
          <w:rPr>
            <w:color w:val="0000FF"/>
            <w:u w:val="single" w:color="0000FF"/>
          </w:rPr>
          <w:delText>CTS</w:delText>
        </w:r>
        <w:r w:rsidDel="009A6D85">
          <w:rPr>
            <w:color w:val="0000FF"/>
            <w:u w:val="single" w:color="0000FF"/>
          </w:rPr>
          <w:fldChar w:fldCharType="end"/>
        </w:r>
        <w:r w:rsidDel="009A6D85">
          <w:delText>) bank account. When more than one CTS bank account exists, departments will combine these into one CTS bank account, where feasible.</w:delText>
        </w:r>
      </w:del>
    </w:p>
    <w:p w14:paraId="4A3FA584" w14:textId="7107BBEB" w:rsidR="009A6D85" w:rsidDel="009A6D85" w:rsidRDefault="009A6D85" w:rsidP="009A6D85">
      <w:pPr>
        <w:pStyle w:val="BodyText"/>
        <w:rPr>
          <w:del w:id="6" w:author="Rupi Singh" w:date="2021-02-19T16:15:00Z"/>
        </w:rPr>
      </w:pPr>
    </w:p>
    <w:p w14:paraId="06BD877B" w14:textId="145E7F90" w:rsidR="009A6D85" w:rsidDel="009A6D85" w:rsidRDefault="009A6D85" w:rsidP="009A6D85">
      <w:pPr>
        <w:pStyle w:val="BodyText"/>
        <w:ind w:left="200" w:right="1217"/>
        <w:rPr>
          <w:del w:id="7" w:author="Rupi Singh" w:date="2021-02-19T16:15:00Z"/>
        </w:rPr>
      </w:pPr>
      <w:del w:id="8" w:author="Rupi Singh" w:date="2021-02-19T16:15:00Z">
        <w:r w:rsidDel="009A6D85">
          <w:delText>Requests to close inactive or unnecessary CTS bank accounts will be sent to State Treasurer's Office, Centralized Treasury and Securities Management Division, Bank Reconciliation Section, along with a copy of the current CTS statement with a zero balance.</w:delText>
        </w:r>
      </w:del>
    </w:p>
    <w:p w14:paraId="00339B69" w14:textId="3BCCD7EF" w:rsidR="00040229" w:rsidDel="00F31F99" w:rsidRDefault="00040229">
      <w:pPr>
        <w:pStyle w:val="BodyText"/>
        <w:ind w:left="199" w:right="863"/>
        <w:rPr>
          <w:del w:id="9" w:author="Moua, Fue" w:date="2021-01-25T13:17:00Z"/>
        </w:rPr>
      </w:pPr>
    </w:p>
    <w:p w14:paraId="29DD2411" w14:textId="5B5DB58E" w:rsidR="003744F8" w:rsidRDefault="00C02951" w:rsidP="00ED6859">
      <w:r w:rsidRPr="00E453F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FB037" wp14:editId="73C30AB8">
                <wp:simplePos x="0" y="0"/>
                <wp:positionH relativeFrom="margin">
                  <wp:posOffset>5313812</wp:posOffset>
                </wp:positionH>
                <wp:positionV relativeFrom="paragraph">
                  <wp:posOffset>6092066</wp:posOffset>
                </wp:positionV>
                <wp:extent cx="9906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72BD39F" w14:textId="77777777" w:rsidR="00C02951" w:rsidRPr="001F3D2C" w:rsidRDefault="00C02951" w:rsidP="00C02951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bookmarkStart w:id="10" w:name="_GoBack"/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7762501A" w14:textId="77777777" w:rsidR="00C02951" w:rsidRPr="001F3D2C" w:rsidRDefault="00C02951" w:rsidP="00C02951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H 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bookmarkEnd w:id="10"/>
                          <w:p w14:paraId="11A7F161" w14:textId="77777777" w:rsidR="00C02951" w:rsidRDefault="00C02951" w:rsidP="00C02951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FB0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8.4pt;margin-top:479.7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" fillcolor="window" strokecolor="#bfbfbf" strokeweight=".5pt">
                <v:textbox>
                  <w:txbxContent>
                    <w:p w14:paraId="472BD39F" w14:textId="77777777" w:rsidR="00C02951" w:rsidRPr="001F3D2C" w:rsidRDefault="00C02951" w:rsidP="00C02951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bookmarkStart w:id="11" w:name="_GoBack"/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7762501A" w14:textId="77777777" w:rsidR="00C02951" w:rsidRPr="001F3D2C" w:rsidRDefault="00C02951" w:rsidP="00C02951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LH 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bookmarkEnd w:id="11"/>
                    <w:p w14:paraId="11A7F161" w14:textId="77777777" w:rsidR="00C02951" w:rsidRDefault="00C02951" w:rsidP="00C02951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44F8">
      <w:footerReference w:type="default" r:id="rId8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Moua, Fue">
    <w15:presenceInfo w15:providerId="AD" w15:userId="S-1-5-21-2018394313-652884422-1811762917-19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tqgFAL6udrw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A8F"/>
    <w:rsid w:val="000A5C90"/>
    <w:rsid w:val="000A674E"/>
    <w:rsid w:val="000E5DDA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5544"/>
    <w:rsid w:val="00225E1E"/>
    <w:rsid w:val="0027036D"/>
    <w:rsid w:val="0030070B"/>
    <w:rsid w:val="00321AB1"/>
    <w:rsid w:val="00345732"/>
    <w:rsid w:val="0035547D"/>
    <w:rsid w:val="00362F1D"/>
    <w:rsid w:val="003744F8"/>
    <w:rsid w:val="00375A4B"/>
    <w:rsid w:val="0038161D"/>
    <w:rsid w:val="003A47C8"/>
    <w:rsid w:val="003A4F3B"/>
    <w:rsid w:val="003E09A7"/>
    <w:rsid w:val="004138D8"/>
    <w:rsid w:val="00436C25"/>
    <w:rsid w:val="00493F5F"/>
    <w:rsid w:val="004A519C"/>
    <w:rsid w:val="004B197F"/>
    <w:rsid w:val="004B4C86"/>
    <w:rsid w:val="004C1FDB"/>
    <w:rsid w:val="004E419E"/>
    <w:rsid w:val="004E5E38"/>
    <w:rsid w:val="00510CD0"/>
    <w:rsid w:val="0051130E"/>
    <w:rsid w:val="0052035F"/>
    <w:rsid w:val="00532E0A"/>
    <w:rsid w:val="00545C1B"/>
    <w:rsid w:val="005574DC"/>
    <w:rsid w:val="00582180"/>
    <w:rsid w:val="0058588F"/>
    <w:rsid w:val="005A53AE"/>
    <w:rsid w:val="005B1D80"/>
    <w:rsid w:val="005D2622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11A07"/>
    <w:rsid w:val="008166F7"/>
    <w:rsid w:val="008328F9"/>
    <w:rsid w:val="00836F2D"/>
    <w:rsid w:val="008449DE"/>
    <w:rsid w:val="00850257"/>
    <w:rsid w:val="00855A85"/>
    <w:rsid w:val="008D01E0"/>
    <w:rsid w:val="008D107F"/>
    <w:rsid w:val="008F324D"/>
    <w:rsid w:val="00947EA0"/>
    <w:rsid w:val="00951D88"/>
    <w:rsid w:val="0097106E"/>
    <w:rsid w:val="00974AB0"/>
    <w:rsid w:val="00977F06"/>
    <w:rsid w:val="00997AFB"/>
    <w:rsid w:val="009A6D85"/>
    <w:rsid w:val="009C312E"/>
    <w:rsid w:val="00A0636A"/>
    <w:rsid w:val="00A11890"/>
    <w:rsid w:val="00A137D9"/>
    <w:rsid w:val="00A34DB6"/>
    <w:rsid w:val="00AA2E1D"/>
    <w:rsid w:val="00AB180D"/>
    <w:rsid w:val="00AC295C"/>
    <w:rsid w:val="00AC2B5D"/>
    <w:rsid w:val="00AC6A05"/>
    <w:rsid w:val="00B01B22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02951"/>
    <w:rsid w:val="00C133B0"/>
    <w:rsid w:val="00C75BF1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7469"/>
    <w:rsid w:val="00DC2E87"/>
    <w:rsid w:val="00DE0FA6"/>
    <w:rsid w:val="00DF2602"/>
    <w:rsid w:val="00E328EB"/>
    <w:rsid w:val="00E3795C"/>
    <w:rsid w:val="00E50220"/>
    <w:rsid w:val="00E56A89"/>
    <w:rsid w:val="00E76933"/>
    <w:rsid w:val="00EC5684"/>
    <w:rsid w:val="00ED0B38"/>
    <w:rsid w:val="00ED6859"/>
    <w:rsid w:val="00F079CC"/>
    <w:rsid w:val="00F1394D"/>
    <w:rsid w:val="00F31F99"/>
    <w:rsid w:val="00F565F5"/>
    <w:rsid w:val="00F67355"/>
    <w:rsid w:val="00FA7ADC"/>
    <w:rsid w:val="00FB5AB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152B-BA84-45B1-BC0F-B017842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5</cp:revision>
  <cp:lastPrinted>2021-02-22T17:17:00Z</cp:lastPrinted>
  <dcterms:created xsi:type="dcterms:W3CDTF">2021-04-14T00:09:00Z</dcterms:created>
  <dcterms:modified xsi:type="dcterms:W3CDTF">2021-04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